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1EE2" w14:textId="006C230C" w:rsidR="004F3E55" w:rsidRPr="002D3436" w:rsidRDefault="004F3E55" w:rsidP="004F3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436">
        <w:rPr>
          <w:rFonts w:ascii="Times New Roman" w:hAnsi="Times New Roman" w:cs="Times New Roman"/>
          <w:sz w:val="28"/>
          <w:szCs w:val="28"/>
        </w:rPr>
        <w:t>Gr</w:t>
      </w:r>
      <w:r w:rsidR="00BA769B">
        <w:rPr>
          <w:rFonts w:ascii="Times New Roman" w:hAnsi="Times New Roman" w:cs="Times New Roman"/>
          <w:sz w:val="28"/>
          <w:szCs w:val="28"/>
        </w:rPr>
        <w:t>eater</w:t>
      </w:r>
      <w:r w:rsidRPr="002D3436">
        <w:rPr>
          <w:rFonts w:ascii="Times New Roman" w:hAnsi="Times New Roman" w:cs="Times New Roman"/>
          <w:sz w:val="28"/>
          <w:szCs w:val="28"/>
        </w:rPr>
        <w:t xml:space="preserve"> Toledo USBC Association</w:t>
      </w:r>
      <w:r w:rsidR="00BA769B">
        <w:rPr>
          <w:rFonts w:ascii="Times New Roman" w:hAnsi="Times New Roman" w:cs="Times New Roman"/>
          <w:sz w:val="28"/>
          <w:szCs w:val="28"/>
        </w:rPr>
        <w:t xml:space="preserve"> Adult</w:t>
      </w:r>
      <w:r w:rsidRPr="002D3436">
        <w:rPr>
          <w:rFonts w:ascii="Times New Roman" w:hAnsi="Times New Roman" w:cs="Times New Roman"/>
          <w:sz w:val="28"/>
          <w:szCs w:val="28"/>
        </w:rPr>
        <w:t xml:space="preserve"> </w:t>
      </w:r>
      <w:r w:rsidR="000B0E0F">
        <w:rPr>
          <w:rFonts w:ascii="Times New Roman" w:hAnsi="Times New Roman" w:cs="Times New Roman"/>
          <w:sz w:val="28"/>
          <w:szCs w:val="28"/>
        </w:rPr>
        <w:t xml:space="preserve">City </w:t>
      </w:r>
      <w:r w:rsidRPr="002D3436">
        <w:rPr>
          <w:rFonts w:ascii="Times New Roman" w:hAnsi="Times New Roman" w:cs="Times New Roman"/>
          <w:sz w:val="28"/>
          <w:szCs w:val="28"/>
        </w:rPr>
        <w:t>Championship Rule</w:t>
      </w:r>
      <w:r w:rsidR="00AC3DB0" w:rsidRPr="002D3436">
        <w:rPr>
          <w:rFonts w:ascii="Times New Roman" w:hAnsi="Times New Roman" w:cs="Times New Roman"/>
          <w:sz w:val="28"/>
          <w:szCs w:val="28"/>
        </w:rPr>
        <w:t>s</w:t>
      </w:r>
    </w:p>
    <w:p w14:paraId="17609434" w14:textId="6A673DFF" w:rsidR="004F3E55" w:rsidRPr="001F4DD8" w:rsidRDefault="004F3E55" w:rsidP="004F3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Only </w:t>
      </w:r>
      <w:r w:rsidRPr="001F4DD8">
        <w:rPr>
          <w:rFonts w:ascii="Times New Roman" w:hAnsi="Times New Roman" w:cs="Times New Roman"/>
          <w:b/>
          <w:u w:val="single"/>
        </w:rPr>
        <w:t>ADULT</w:t>
      </w:r>
      <w:r w:rsidRPr="001F4DD8">
        <w:rPr>
          <w:rFonts w:ascii="Times New Roman" w:hAnsi="Times New Roman" w:cs="Times New Roman"/>
        </w:rPr>
        <w:t xml:space="preserve"> members, certif</w:t>
      </w:r>
      <w:r w:rsidR="003A0153" w:rsidRPr="001F4DD8">
        <w:rPr>
          <w:rFonts w:ascii="Times New Roman" w:hAnsi="Times New Roman" w:cs="Times New Roman"/>
        </w:rPr>
        <w:t>ied through</w:t>
      </w:r>
      <w:r w:rsidR="00AC3DB0" w:rsidRPr="001F4DD8">
        <w:rPr>
          <w:rFonts w:ascii="Times New Roman" w:hAnsi="Times New Roman" w:cs="Times New Roman"/>
        </w:rPr>
        <w:t xml:space="preserve"> the Greater Toledo USBC A</w:t>
      </w:r>
      <w:r w:rsidRPr="001F4DD8">
        <w:rPr>
          <w:rFonts w:ascii="Times New Roman" w:hAnsi="Times New Roman" w:cs="Times New Roman"/>
        </w:rPr>
        <w:t xml:space="preserve">ssociation, are eligible to compete. Bowlers must </w:t>
      </w:r>
      <w:r w:rsidR="008C12CB">
        <w:rPr>
          <w:rFonts w:ascii="Times New Roman" w:hAnsi="Times New Roman" w:cs="Times New Roman"/>
        </w:rPr>
        <w:t>have</w:t>
      </w:r>
      <w:r w:rsidRPr="001F4DD8">
        <w:rPr>
          <w:rFonts w:ascii="Times New Roman" w:hAnsi="Times New Roman" w:cs="Times New Roman"/>
        </w:rPr>
        <w:t xml:space="preserve"> proof of m</w:t>
      </w:r>
      <w:r w:rsidR="00C6734F" w:rsidRPr="001F4DD8">
        <w:rPr>
          <w:rFonts w:ascii="Times New Roman" w:hAnsi="Times New Roman" w:cs="Times New Roman"/>
        </w:rPr>
        <w:t>embership at check-in or pay $2</w:t>
      </w:r>
      <w:r w:rsidR="00BA769B">
        <w:rPr>
          <w:rFonts w:ascii="Times New Roman" w:hAnsi="Times New Roman" w:cs="Times New Roman"/>
        </w:rPr>
        <w:t>7</w:t>
      </w:r>
      <w:r w:rsidRPr="001F4DD8">
        <w:rPr>
          <w:rFonts w:ascii="Times New Roman" w:hAnsi="Times New Roman" w:cs="Times New Roman"/>
        </w:rPr>
        <w:t>.00 membership fee.</w:t>
      </w:r>
      <w:r w:rsidR="00BA769B">
        <w:rPr>
          <w:rFonts w:ascii="Times New Roman" w:hAnsi="Times New Roman" w:cs="Times New Roman"/>
        </w:rPr>
        <w:t xml:space="preserve"> All participants </w:t>
      </w:r>
      <w:r w:rsidR="001C726B">
        <w:rPr>
          <w:rFonts w:ascii="Times New Roman" w:hAnsi="Times New Roman" w:cs="Times New Roman"/>
        </w:rPr>
        <w:t>must also be at least 18 years of age to participate in this tournament.</w:t>
      </w:r>
    </w:p>
    <w:p w14:paraId="6F224908" w14:textId="2622BF34" w:rsidR="004F3E55" w:rsidRPr="001F4DD8" w:rsidRDefault="004F3E55" w:rsidP="004F3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(A) All bowlers must enter at their highest GTUSBCA certified average, for 21 games, from </w:t>
      </w:r>
      <w:r w:rsidR="00BA769B">
        <w:rPr>
          <w:rFonts w:ascii="Times New Roman" w:hAnsi="Times New Roman" w:cs="Times New Roman"/>
        </w:rPr>
        <w:t>2021-22</w:t>
      </w:r>
      <w:r w:rsidRPr="001F4DD8">
        <w:rPr>
          <w:rFonts w:ascii="Times New Roman" w:hAnsi="Times New Roman" w:cs="Times New Roman"/>
        </w:rPr>
        <w:t xml:space="preserve"> season.</w:t>
      </w:r>
    </w:p>
    <w:p w14:paraId="1158B650" w14:textId="103F6283" w:rsidR="004F3E55" w:rsidRPr="001F4DD8" w:rsidRDefault="0078504D" w:rsidP="004F3E55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B) If no GTUS</w:t>
      </w:r>
      <w:r w:rsidR="004F3E55" w:rsidRPr="001F4DD8">
        <w:rPr>
          <w:rFonts w:ascii="Times New Roman" w:hAnsi="Times New Roman" w:cs="Times New Roman"/>
        </w:rPr>
        <w:t xml:space="preserve">BCA average for </w:t>
      </w:r>
      <w:r w:rsidR="00BA769B">
        <w:rPr>
          <w:rFonts w:ascii="Times New Roman" w:hAnsi="Times New Roman" w:cs="Times New Roman"/>
        </w:rPr>
        <w:t>2021-22</w:t>
      </w:r>
      <w:r w:rsidR="004F3E55" w:rsidRPr="001F4DD8">
        <w:rPr>
          <w:rFonts w:ascii="Times New Roman" w:hAnsi="Times New Roman" w:cs="Times New Roman"/>
        </w:rPr>
        <w:t xml:space="preserve"> season, bowlers must use highest current certified average for 21 games or more, as of the start of the tournament.</w:t>
      </w:r>
      <w:r w:rsidR="008C09C9">
        <w:rPr>
          <w:rFonts w:ascii="Times New Roman" w:hAnsi="Times New Roman" w:cs="Times New Roman"/>
        </w:rPr>
        <w:t xml:space="preserve"> Provide written verification if using current average.</w:t>
      </w:r>
    </w:p>
    <w:p w14:paraId="1356DF07" w14:textId="13E99ABC" w:rsidR="00D34691" w:rsidRPr="001F4DD8" w:rsidRDefault="00FA518A" w:rsidP="004F3E55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C</w:t>
      </w:r>
      <w:r w:rsidR="004F3E55" w:rsidRPr="001F4DD8">
        <w:rPr>
          <w:rFonts w:ascii="Times New Roman" w:hAnsi="Times New Roman" w:cs="Times New Roman"/>
        </w:rPr>
        <w:t xml:space="preserve">) Former youth members who become adult cardholders during the current </w:t>
      </w:r>
      <w:r w:rsidRPr="001F4DD8">
        <w:rPr>
          <w:rFonts w:ascii="Times New Roman" w:hAnsi="Times New Roman" w:cs="Times New Roman"/>
        </w:rPr>
        <w:t>season</w:t>
      </w:r>
      <w:r w:rsidR="004F3E55" w:rsidRPr="001F4DD8">
        <w:rPr>
          <w:rFonts w:ascii="Times New Roman" w:hAnsi="Times New Roman" w:cs="Times New Roman"/>
        </w:rPr>
        <w:t xml:space="preserve"> will use highest certified youth average from last season or current GTUSBCA average of 21 games</w:t>
      </w:r>
      <w:r w:rsidR="00B56BA5" w:rsidRPr="001F4DD8">
        <w:rPr>
          <w:rFonts w:ascii="Times New Roman" w:hAnsi="Times New Roman" w:cs="Times New Roman"/>
        </w:rPr>
        <w:t>, as of the tournament start</w:t>
      </w:r>
      <w:r w:rsidR="00D34691" w:rsidRPr="001F4DD8">
        <w:rPr>
          <w:rFonts w:ascii="Times New Roman" w:hAnsi="Times New Roman" w:cs="Times New Roman"/>
        </w:rPr>
        <w:t xml:space="preserve"> date, whichever is higher.</w:t>
      </w:r>
      <w:r w:rsidR="008C09C9">
        <w:rPr>
          <w:rFonts w:ascii="Times New Roman" w:hAnsi="Times New Roman" w:cs="Times New Roman"/>
        </w:rPr>
        <w:t xml:space="preserve"> Provide written verification if using current average.</w:t>
      </w:r>
    </w:p>
    <w:p w14:paraId="06B6B95B" w14:textId="7F680B07" w:rsidR="00D34691" w:rsidRPr="001F4DD8" w:rsidRDefault="00D34691" w:rsidP="00D34691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D) Summer GTUSBCA averages of 21 or more games will be accepted if rule 2(A</w:t>
      </w:r>
      <w:r w:rsidR="00FA518A" w:rsidRPr="001F4DD8">
        <w:rPr>
          <w:rFonts w:ascii="Times New Roman" w:hAnsi="Times New Roman" w:cs="Times New Roman"/>
        </w:rPr>
        <w:t>),</w:t>
      </w:r>
      <w:r w:rsidR="004F3E55" w:rsidRPr="001F4DD8">
        <w:rPr>
          <w:rFonts w:ascii="Times New Roman" w:hAnsi="Times New Roman" w:cs="Times New Roman"/>
        </w:rPr>
        <w:t xml:space="preserve"> (B), or (C) does not apply.</w:t>
      </w:r>
      <w:r w:rsidR="008C09C9">
        <w:rPr>
          <w:rFonts w:ascii="Times New Roman" w:hAnsi="Times New Roman" w:cs="Times New Roman"/>
        </w:rPr>
        <w:t xml:space="preserve"> Provide written verification if using current average.</w:t>
      </w:r>
    </w:p>
    <w:p w14:paraId="2AF1992C" w14:textId="7E473580" w:rsidR="004F3E55" w:rsidRPr="001F4DD8" w:rsidRDefault="00D34691" w:rsidP="00D34691">
      <w:pPr>
        <w:pStyle w:val="ListParagraph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(E) Those not meeting the above requirements of rule </w:t>
      </w:r>
      <w:r w:rsidR="00FA518A" w:rsidRPr="001F4DD8">
        <w:rPr>
          <w:rFonts w:ascii="Times New Roman" w:hAnsi="Times New Roman" w:cs="Times New Roman"/>
        </w:rPr>
        <w:t>2</w:t>
      </w:r>
      <w:r w:rsidR="00AC3DB0" w:rsidRPr="001F4DD8">
        <w:rPr>
          <w:rFonts w:ascii="Times New Roman" w:hAnsi="Times New Roman" w:cs="Times New Roman"/>
        </w:rPr>
        <w:t xml:space="preserve"> enter at 2</w:t>
      </w:r>
      <w:r w:rsidR="00175A71" w:rsidRPr="001F4DD8">
        <w:rPr>
          <w:rFonts w:ascii="Times New Roman" w:hAnsi="Times New Roman" w:cs="Times New Roman"/>
        </w:rPr>
        <w:t>3</w:t>
      </w:r>
      <w:r w:rsidRPr="001F4DD8">
        <w:rPr>
          <w:rFonts w:ascii="Times New Roman" w:hAnsi="Times New Roman" w:cs="Times New Roman"/>
        </w:rPr>
        <w:t xml:space="preserve">0 </w:t>
      </w:r>
      <w:proofErr w:type="gramStart"/>
      <w:r w:rsidR="00FA518A" w:rsidRPr="001F4DD8">
        <w:rPr>
          <w:rFonts w:ascii="Times New Roman" w:hAnsi="Times New Roman" w:cs="Times New Roman"/>
        </w:rPr>
        <w:t>average</w:t>
      </w:r>
      <w:proofErr w:type="gramEnd"/>
      <w:r w:rsidRPr="001F4DD8">
        <w:rPr>
          <w:rFonts w:ascii="Times New Roman" w:hAnsi="Times New Roman" w:cs="Times New Roman"/>
        </w:rPr>
        <w:t>.</w:t>
      </w:r>
    </w:p>
    <w:p w14:paraId="118E00E8" w14:textId="77777777" w:rsidR="00D34691" w:rsidRPr="001F4DD8" w:rsidRDefault="00D34691" w:rsidP="00D34691">
      <w:pPr>
        <w:pStyle w:val="ListParagraph"/>
        <w:spacing w:after="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(F) Rule 319-a2 will not apply, however rule 319e does apply.  See USBC rulebook for complete rule.</w:t>
      </w:r>
    </w:p>
    <w:p w14:paraId="0FC5888B" w14:textId="7782FE1D" w:rsidR="00D34691" w:rsidRPr="001F4DD8" w:rsidRDefault="00D34691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3.</w:t>
      </w:r>
      <w:r w:rsidRPr="001F4DD8">
        <w:rPr>
          <w:rFonts w:ascii="Times New Roman" w:hAnsi="Times New Roman" w:cs="Times New Roman"/>
        </w:rPr>
        <w:tab/>
        <w:t>This tournament will be</w:t>
      </w:r>
      <w:r w:rsidR="00532CBB" w:rsidRPr="001F4DD8">
        <w:rPr>
          <w:rFonts w:ascii="Times New Roman" w:hAnsi="Times New Roman" w:cs="Times New Roman"/>
        </w:rPr>
        <w:t xml:space="preserve"> conducted on a handicap </w:t>
      </w:r>
      <w:r w:rsidR="00FA518A" w:rsidRPr="001F4DD8">
        <w:rPr>
          <w:rFonts w:ascii="Times New Roman" w:hAnsi="Times New Roman" w:cs="Times New Roman"/>
        </w:rPr>
        <w:t>basis;</w:t>
      </w:r>
      <w:r w:rsidRPr="001F4DD8">
        <w:rPr>
          <w:rFonts w:ascii="Times New Roman" w:hAnsi="Times New Roman" w:cs="Times New Roman"/>
        </w:rPr>
        <w:t xml:space="preserve"> </w:t>
      </w:r>
      <w:r w:rsidR="00FA518A" w:rsidRPr="001F4DD8">
        <w:rPr>
          <w:rFonts w:ascii="Times New Roman" w:hAnsi="Times New Roman" w:cs="Times New Roman"/>
        </w:rPr>
        <w:t>the</w:t>
      </w:r>
      <w:r w:rsidR="00AC3DB0" w:rsidRPr="001F4DD8">
        <w:rPr>
          <w:rFonts w:ascii="Times New Roman" w:hAnsi="Times New Roman" w:cs="Times New Roman"/>
        </w:rPr>
        <w:t xml:space="preserve"> handicap is 9</w:t>
      </w:r>
      <w:r w:rsidRPr="001F4DD8">
        <w:rPr>
          <w:rFonts w:ascii="Times New Roman" w:hAnsi="Times New Roman" w:cs="Times New Roman"/>
        </w:rPr>
        <w:t>0% of the difference betw</w:t>
      </w:r>
      <w:r w:rsidR="003A0153" w:rsidRPr="001F4DD8">
        <w:rPr>
          <w:rFonts w:ascii="Times New Roman" w:hAnsi="Times New Roman" w:cs="Times New Roman"/>
        </w:rPr>
        <w:t xml:space="preserve">een the entering average and </w:t>
      </w:r>
      <w:r w:rsidR="00175A71" w:rsidRPr="001F4DD8">
        <w:rPr>
          <w:rFonts w:ascii="Times New Roman" w:hAnsi="Times New Roman" w:cs="Times New Roman"/>
        </w:rPr>
        <w:t>92</w:t>
      </w:r>
      <w:r w:rsidR="00AC3DB0" w:rsidRPr="001F4DD8">
        <w:rPr>
          <w:rFonts w:ascii="Times New Roman" w:hAnsi="Times New Roman" w:cs="Times New Roman"/>
        </w:rPr>
        <w:t>0</w:t>
      </w:r>
      <w:r w:rsidRPr="001F4DD8">
        <w:rPr>
          <w:rFonts w:ascii="Times New Roman" w:hAnsi="Times New Roman" w:cs="Times New Roman"/>
        </w:rPr>
        <w:t xml:space="preserve"> </w:t>
      </w:r>
      <w:r w:rsidR="003A0153" w:rsidRPr="001F4DD8">
        <w:rPr>
          <w:rFonts w:ascii="Times New Roman" w:hAnsi="Times New Roman" w:cs="Times New Roman"/>
        </w:rPr>
        <w:t>for team; 4</w:t>
      </w:r>
      <w:r w:rsidR="00175A71" w:rsidRPr="001F4DD8">
        <w:rPr>
          <w:rFonts w:ascii="Times New Roman" w:hAnsi="Times New Roman" w:cs="Times New Roman"/>
        </w:rPr>
        <w:t>6</w:t>
      </w:r>
      <w:r w:rsidR="003A0153" w:rsidRPr="001F4DD8">
        <w:rPr>
          <w:rFonts w:ascii="Times New Roman" w:hAnsi="Times New Roman" w:cs="Times New Roman"/>
        </w:rPr>
        <w:t>0 for doubles and 2</w:t>
      </w:r>
      <w:r w:rsidR="00175A71" w:rsidRPr="001F4DD8">
        <w:rPr>
          <w:rFonts w:ascii="Times New Roman" w:hAnsi="Times New Roman" w:cs="Times New Roman"/>
        </w:rPr>
        <w:t>3</w:t>
      </w:r>
      <w:r w:rsidR="003A0153" w:rsidRPr="001F4DD8">
        <w:rPr>
          <w:rFonts w:ascii="Times New Roman" w:hAnsi="Times New Roman" w:cs="Times New Roman"/>
        </w:rPr>
        <w:t>0 for singles.</w:t>
      </w:r>
      <w:r w:rsidRPr="001F4DD8">
        <w:rPr>
          <w:rFonts w:ascii="Times New Roman" w:hAnsi="Times New Roman" w:cs="Times New Roman"/>
        </w:rPr>
        <w:tab/>
      </w:r>
    </w:p>
    <w:p w14:paraId="2814022E" w14:textId="37A4EF5C" w:rsidR="00D34691" w:rsidRPr="001F4DD8" w:rsidRDefault="00D34691" w:rsidP="00D34691">
      <w:pPr>
        <w:spacing w:after="0"/>
        <w:ind w:left="720" w:hanging="390"/>
        <w:rPr>
          <w:rFonts w:ascii="Times New Roman" w:hAnsi="Times New Roman" w:cs="Times New Roman"/>
          <w:u w:val="single"/>
        </w:rPr>
      </w:pPr>
      <w:r w:rsidRPr="001F4DD8">
        <w:rPr>
          <w:rFonts w:ascii="Times New Roman" w:hAnsi="Times New Roman" w:cs="Times New Roman"/>
        </w:rPr>
        <w:t>4.</w:t>
      </w:r>
      <w:r w:rsidRPr="001F4DD8">
        <w:rPr>
          <w:rFonts w:ascii="Times New Roman" w:hAnsi="Times New Roman" w:cs="Times New Roman"/>
        </w:rPr>
        <w:tab/>
        <w:t>A maximum of t</w:t>
      </w:r>
      <w:r w:rsidR="00175A71" w:rsidRPr="001F4DD8">
        <w:rPr>
          <w:rFonts w:ascii="Times New Roman" w:hAnsi="Times New Roman" w:cs="Times New Roman"/>
        </w:rPr>
        <w:t>wo</w:t>
      </w:r>
      <w:r w:rsidRPr="001F4DD8">
        <w:rPr>
          <w:rFonts w:ascii="Times New Roman" w:hAnsi="Times New Roman" w:cs="Times New Roman"/>
        </w:rPr>
        <w:t xml:space="preserve"> bowlers</w:t>
      </w:r>
      <w:r w:rsidR="00532CBB" w:rsidRPr="001F4DD8">
        <w:rPr>
          <w:rFonts w:ascii="Times New Roman" w:hAnsi="Times New Roman" w:cs="Times New Roman"/>
        </w:rPr>
        <w:t xml:space="preserve"> together, on different teams, may cash </w:t>
      </w:r>
      <w:r w:rsidR="00532CBB" w:rsidRPr="001F4DD8">
        <w:rPr>
          <w:rFonts w:ascii="Times New Roman" w:hAnsi="Times New Roman" w:cs="Times New Roman"/>
          <w:b/>
          <w:u w:val="single"/>
        </w:rPr>
        <w:t>twice</w:t>
      </w:r>
      <w:r w:rsidR="00532CBB" w:rsidRPr="001F4DD8">
        <w:rPr>
          <w:rFonts w:ascii="Times New Roman" w:hAnsi="Times New Roman" w:cs="Times New Roman"/>
        </w:rPr>
        <w:t xml:space="preserve"> in each division. </w:t>
      </w:r>
      <w:r w:rsidR="00532CBB" w:rsidRPr="001F4DD8">
        <w:rPr>
          <w:rFonts w:ascii="Times New Roman" w:hAnsi="Times New Roman" w:cs="Times New Roman"/>
          <w:u w:val="single"/>
        </w:rPr>
        <w:t xml:space="preserve">A maximum of </w:t>
      </w:r>
      <w:r w:rsidR="00175A71" w:rsidRPr="001F4DD8">
        <w:rPr>
          <w:rFonts w:ascii="Times New Roman" w:hAnsi="Times New Roman" w:cs="Times New Roman"/>
          <w:u w:val="single"/>
        </w:rPr>
        <w:t xml:space="preserve">1 </w:t>
      </w:r>
      <w:r w:rsidR="00532CBB" w:rsidRPr="001F4DD8">
        <w:rPr>
          <w:rFonts w:ascii="Times New Roman" w:hAnsi="Times New Roman" w:cs="Times New Roman"/>
          <w:u w:val="single"/>
        </w:rPr>
        <w:t>card carrying PBA</w:t>
      </w:r>
      <w:r w:rsidR="00175A71" w:rsidRPr="001F4DD8">
        <w:rPr>
          <w:rFonts w:ascii="Times New Roman" w:hAnsi="Times New Roman" w:cs="Times New Roman"/>
          <w:u w:val="single"/>
        </w:rPr>
        <w:t xml:space="preserve"> or PWBA</w:t>
      </w:r>
      <w:r w:rsidR="00532CBB" w:rsidRPr="001F4DD8">
        <w:rPr>
          <w:rFonts w:ascii="Times New Roman" w:hAnsi="Times New Roman" w:cs="Times New Roman"/>
          <w:u w:val="single"/>
        </w:rPr>
        <w:t xml:space="preserve"> member is allowed per team.</w:t>
      </w:r>
    </w:p>
    <w:p w14:paraId="22A475B4" w14:textId="2E9248FA" w:rsidR="00D34691" w:rsidRPr="001F4DD8" w:rsidRDefault="005C41E2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 xml:space="preserve">5.   </w:t>
      </w:r>
      <w:r w:rsidR="00532CBB" w:rsidRPr="001F4DD8">
        <w:rPr>
          <w:rFonts w:ascii="Times New Roman" w:hAnsi="Times New Roman" w:cs="Times New Roman"/>
        </w:rPr>
        <w:t xml:space="preserve">  Doubles will be bowled first then singles.</w:t>
      </w:r>
      <w:r w:rsidR="00175A71" w:rsidRPr="001F4DD8">
        <w:rPr>
          <w:rFonts w:ascii="Times New Roman" w:hAnsi="Times New Roman" w:cs="Times New Roman"/>
        </w:rPr>
        <w:t xml:space="preserve"> </w:t>
      </w:r>
      <w:r w:rsidRPr="001F4DD8">
        <w:rPr>
          <w:rFonts w:ascii="Times New Roman" w:hAnsi="Times New Roman" w:cs="Times New Roman"/>
        </w:rPr>
        <w:t>You may bowl doubles only or singles only at the time stated for each event.</w:t>
      </w:r>
      <w:r w:rsidR="00175A71" w:rsidRPr="001F4DD8">
        <w:rPr>
          <w:rFonts w:ascii="Times New Roman" w:hAnsi="Times New Roman" w:cs="Times New Roman"/>
        </w:rPr>
        <w:t xml:space="preserve"> </w:t>
      </w:r>
      <w:r w:rsidR="00532CBB" w:rsidRPr="001F4DD8">
        <w:rPr>
          <w:rFonts w:ascii="Times New Roman" w:hAnsi="Times New Roman" w:cs="Times New Roman"/>
        </w:rPr>
        <w:t>You may bowl in the minor events more than once, and can elect doubles and/or singles each shift, if openings are available. A bowler may cash twice per division in the doubles with different partners.</w:t>
      </w:r>
      <w:r w:rsidR="00B96B4E" w:rsidRPr="001F4DD8">
        <w:rPr>
          <w:rFonts w:ascii="Times New Roman" w:hAnsi="Times New Roman" w:cs="Times New Roman"/>
        </w:rPr>
        <w:t xml:space="preserve"> A doubles team may bowl together more than once</w:t>
      </w:r>
      <w:r w:rsidR="0064372C" w:rsidRPr="001F4DD8">
        <w:rPr>
          <w:rFonts w:ascii="Times New Roman" w:hAnsi="Times New Roman" w:cs="Times New Roman"/>
        </w:rPr>
        <w:t xml:space="preserve"> but cash only once</w:t>
      </w:r>
      <w:r w:rsidR="00B96B4E" w:rsidRPr="001F4DD8">
        <w:rPr>
          <w:rFonts w:ascii="Times New Roman" w:hAnsi="Times New Roman" w:cs="Times New Roman"/>
        </w:rPr>
        <w:t xml:space="preserve">. </w:t>
      </w:r>
      <w:r w:rsidR="00B96B4E" w:rsidRPr="001F4DD8">
        <w:rPr>
          <w:rFonts w:ascii="Times New Roman" w:hAnsi="Times New Roman" w:cs="Times New Roman"/>
          <w:u w:val="single"/>
        </w:rPr>
        <w:t xml:space="preserve">A doubles team may have only one card-carrying PBA </w:t>
      </w:r>
      <w:r w:rsidR="00BA769B">
        <w:rPr>
          <w:rFonts w:ascii="Times New Roman" w:hAnsi="Times New Roman" w:cs="Times New Roman"/>
          <w:u w:val="single"/>
        </w:rPr>
        <w:t xml:space="preserve">or PWBA </w:t>
      </w:r>
      <w:r w:rsidR="00B96B4E" w:rsidRPr="001F4DD8">
        <w:rPr>
          <w:rFonts w:ascii="Times New Roman" w:hAnsi="Times New Roman" w:cs="Times New Roman"/>
          <w:u w:val="single"/>
        </w:rPr>
        <w:t>member.</w:t>
      </w:r>
      <w:r w:rsidR="00AC3DB0" w:rsidRPr="001F4DD8">
        <w:rPr>
          <w:rFonts w:ascii="Times New Roman" w:hAnsi="Times New Roman" w:cs="Times New Roman"/>
        </w:rPr>
        <w:t xml:space="preserve"> A bowler may cash</w:t>
      </w:r>
      <w:r w:rsidR="00B96B4E" w:rsidRPr="001F4DD8">
        <w:rPr>
          <w:rFonts w:ascii="Times New Roman" w:hAnsi="Times New Roman" w:cs="Times New Roman"/>
        </w:rPr>
        <w:t xml:space="preserve"> only on</w:t>
      </w:r>
      <w:r w:rsidR="0078504D" w:rsidRPr="001F4DD8">
        <w:rPr>
          <w:rFonts w:ascii="Times New Roman" w:hAnsi="Times New Roman" w:cs="Times New Roman"/>
        </w:rPr>
        <w:t>c</w:t>
      </w:r>
      <w:r w:rsidR="00B96B4E" w:rsidRPr="001F4DD8">
        <w:rPr>
          <w:rFonts w:ascii="Times New Roman" w:hAnsi="Times New Roman" w:cs="Times New Roman"/>
        </w:rPr>
        <w:t>e per division on the singles prize list.</w:t>
      </w:r>
    </w:p>
    <w:p w14:paraId="0DFA40B0" w14:textId="29D69515" w:rsidR="00FF3BB5" w:rsidRPr="001F4DD8" w:rsidRDefault="00B96B4E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6.</w:t>
      </w:r>
      <w:r w:rsidRPr="001F4DD8">
        <w:rPr>
          <w:rFonts w:ascii="Times New Roman" w:hAnsi="Times New Roman" w:cs="Times New Roman"/>
        </w:rPr>
        <w:tab/>
        <w:t xml:space="preserve">Your </w:t>
      </w:r>
      <w:r w:rsidRPr="001F4DD8">
        <w:rPr>
          <w:rFonts w:ascii="Times New Roman" w:hAnsi="Times New Roman" w:cs="Times New Roman"/>
          <w:b/>
          <w:u w:val="single"/>
        </w:rPr>
        <w:t>first</w:t>
      </w:r>
      <w:r w:rsidRPr="001F4DD8">
        <w:rPr>
          <w:rFonts w:ascii="Times New Roman" w:hAnsi="Times New Roman" w:cs="Times New Roman"/>
        </w:rPr>
        <w:t xml:space="preserve"> series in each event will be your all-events score.</w:t>
      </w:r>
      <w:r w:rsidR="0064372C" w:rsidRPr="001F4DD8">
        <w:rPr>
          <w:rFonts w:ascii="Times New Roman" w:hAnsi="Times New Roman" w:cs="Times New Roman"/>
        </w:rPr>
        <w:t xml:space="preserve"> All-events will be </w:t>
      </w:r>
      <w:r w:rsidR="00FF3BB5" w:rsidRPr="001F4DD8">
        <w:rPr>
          <w:rFonts w:ascii="Times New Roman" w:hAnsi="Times New Roman" w:cs="Times New Roman"/>
        </w:rPr>
        <w:t xml:space="preserve">based on handicapped score. </w:t>
      </w:r>
    </w:p>
    <w:p w14:paraId="1A444FD0" w14:textId="60135EB7" w:rsidR="00B96B4E" w:rsidRPr="001F4DD8" w:rsidRDefault="0064372C" w:rsidP="00FF3BB5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1F4DD8">
        <w:rPr>
          <w:rFonts w:ascii="Times New Roman" w:hAnsi="Times New Roman" w:cs="Times New Roman"/>
          <w:b/>
          <w:bCs/>
        </w:rPr>
        <w:t>Optional $10</w:t>
      </w:r>
      <w:r w:rsidR="00B96B4E" w:rsidRPr="001F4DD8">
        <w:rPr>
          <w:rFonts w:ascii="Times New Roman" w:hAnsi="Times New Roman" w:cs="Times New Roman"/>
          <w:b/>
          <w:bCs/>
        </w:rPr>
        <w:t xml:space="preserve"> All-events </w:t>
      </w:r>
      <w:r w:rsidR="001F4DD8">
        <w:rPr>
          <w:rFonts w:ascii="Times New Roman" w:hAnsi="Times New Roman" w:cs="Times New Roman"/>
          <w:b/>
          <w:bCs/>
        </w:rPr>
        <w:t xml:space="preserve">scores </w:t>
      </w:r>
      <w:r w:rsidR="00B96B4E" w:rsidRPr="001F4DD8">
        <w:rPr>
          <w:rFonts w:ascii="Times New Roman" w:hAnsi="Times New Roman" w:cs="Times New Roman"/>
          <w:b/>
          <w:bCs/>
        </w:rPr>
        <w:t xml:space="preserve">are figured on actual </w:t>
      </w:r>
      <w:r w:rsidR="00FA518A" w:rsidRPr="001F4DD8">
        <w:rPr>
          <w:rFonts w:ascii="Times New Roman" w:hAnsi="Times New Roman" w:cs="Times New Roman"/>
          <w:b/>
          <w:bCs/>
        </w:rPr>
        <w:t>pin fall</w:t>
      </w:r>
      <w:r w:rsidR="00B96B4E" w:rsidRPr="001F4DD8">
        <w:rPr>
          <w:rFonts w:ascii="Times New Roman" w:hAnsi="Times New Roman" w:cs="Times New Roman"/>
          <w:b/>
          <w:bCs/>
        </w:rPr>
        <w:t xml:space="preserve"> for nine games.</w:t>
      </w:r>
    </w:p>
    <w:p w14:paraId="49B694BC" w14:textId="07EA16FF" w:rsidR="00B96B4E" w:rsidRPr="001F4DD8" w:rsidRDefault="003A0153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7.</w:t>
      </w:r>
      <w:r w:rsidRPr="001F4DD8">
        <w:rPr>
          <w:rFonts w:ascii="Times New Roman" w:hAnsi="Times New Roman" w:cs="Times New Roman"/>
        </w:rPr>
        <w:tab/>
      </w:r>
      <w:r w:rsidR="00B96B4E" w:rsidRPr="001F4DD8">
        <w:rPr>
          <w:rFonts w:ascii="Times New Roman" w:hAnsi="Times New Roman" w:cs="Times New Roman"/>
        </w:rPr>
        <w:t xml:space="preserve">Prize ratio will be </w:t>
      </w:r>
      <w:r w:rsidRPr="001F4DD8">
        <w:rPr>
          <w:rFonts w:ascii="Times New Roman" w:hAnsi="Times New Roman" w:cs="Times New Roman"/>
        </w:rPr>
        <w:t xml:space="preserve">at least </w:t>
      </w:r>
      <w:r w:rsidR="00B96B4E" w:rsidRPr="001F4DD8">
        <w:rPr>
          <w:rFonts w:ascii="Times New Roman" w:hAnsi="Times New Roman" w:cs="Times New Roman"/>
        </w:rPr>
        <w:t xml:space="preserve">1 out of </w:t>
      </w:r>
      <w:r w:rsidR="001C726B">
        <w:rPr>
          <w:rFonts w:ascii="Times New Roman" w:hAnsi="Times New Roman" w:cs="Times New Roman"/>
        </w:rPr>
        <w:t>7</w:t>
      </w:r>
      <w:r w:rsidR="00B96B4E" w:rsidRPr="001F4DD8">
        <w:rPr>
          <w:rFonts w:ascii="Times New Roman" w:hAnsi="Times New Roman" w:cs="Times New Roman"/>
        </w:rPr>
        <w:t>.  Prize fee returned 100%.</w:t>
      </w:r>
    </w:p>
    <w:p w14:paraId="7C74D6A5" w14:textId="77777777" w:rsidR="00B96B4E" w:rsidRPr="001F4DD8" w:rsidRDefault="00B96B4E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8.</w:t>
      </w:r>
      <w:r w:rsidRPr="001F4DD8">
        <w:rPr>
          <w:rFonts w:ascii="Times New Roman" w:hAnsi="Times New Roman" w:cs="Times New Roman"/>
        </w:rPr>
        <w:tab/>
        <w:t>Reserved entries must be prepaid to assure spot.  Walk-in entries will be accepted if space is available.  You may bowl only once per shift.</w:t>
      </w:r>
    </w:p>
    <w:p w14:paraId="295B7CCA" w14:textId="77777777" w:rsidR="00B96B4E" w:rsidRPr="001F4DD8" w:rsidRDefault="00B96B4E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9.</w:t>
      </w:r>
      <w:r w:rsidRPr="001F4DD8">
        <w:rPr>
          <w:rFonts w:ascii="Times New Roman" w:hAnsi="Times New Roman" w:cs="Times New Roman"/>
        </w:rPr>
        <w:tab/>
        <w:t>USBC rules will apply to all rules not covered above.  Tournament Director, or their representative, will resolve all disputes and that decision is final.</w:t>
      </w:r>
    </w:p>
    <w:p w14:paraId="35CF2D2C" w14:textId="77777777" w:rsidR="00237AC5" w:rsidRPr="001F4DD8" w:rsidRDefault="00237AC5" w:rsidP="00D34691">
      <w:pPr>
        <w:spacing w:after="0"/>
        <w:ind w:left="720" w:hanging="390"/>
        <w:rPr>
          <w:rFonts w:ascii="Times New Roman" w:hAnsi="Times New Roman" w:cs="Times New Roman"/>
        </w:rPr>
      </w:pPr>
      <w:r w:rsidRPr="001F4DD8">
        <w:rPr>
          <w:rFonts w:ascii="Times New Roman" w:hAnsi="Times New Roman" w:cs="Times New Roman"/>
        </w:rPr>
        <w:t>10.</w:t>
      </w:r>
      <w:r w:rsidRPr="001F4DD8">
        <w:rPr>
          <w:rFonts w:ascii="Times New Roman" w:hAnsi="Times New Roman" w:cs="Times New Roman"/>
        </w:rPr>
        <w:tab/>
        <w:t>There will be a $30.00 fee for returned checks.</w:t>
      </w:r>
    </w:p>
    <w:p w14:paraId="6804B804" w14:textId="77777777" w:rsidR="00B96B4E" w:rsidRDefault="00B96B4E" w:rsidP="00D34691">
      <w:pPr>
        <w:spacing w:after="0"/>
        <w:ind w:left="720" w:hanging="390"/>
        <w:rPr>
          <w:rFonts w:ascii="Times New Roman" w:hAnsi="Times New Roman" w:cs="Times New Roman"/>
          <w:sz w:val="20"/>
          <w:szCs w:val="20"/>
        </w:rPr>
      </w:pPr>
    </w:p>
    <w:p w14:paraId="181452CA" w14:textId="1ED37C0C" w:rsidR="00B96B4E" w:rsidRDefault="00B96B4E" w:rsidP="00B96B4E">
      <w:pPr>
        <w:spacing w:after="0"/>
        <w:ind w:left="720" w:hanging="3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URNAMENT OFFICIALS RESERVE THE RIGHT TO HOLD RANDOM BOWLING BALL</w:t>
      </w:r>
    </w:p>
    <w:p w14:paraId="5EB8C0FC" w14:textId="77777777" w:rsidR="00B96B4E" w:rsidRDefault="00B96B4E" w:rsidP="00B96B4E">
      <w:pPr>
        <w:spacing w:after="0"/>
        <w:ind w:left="720" w:hanging="3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IONS AT ANY POINT DURING THE COMPETITION</w:t>
      </w:r>
    </w:p>
    <w:p w14:paraId="4C16FDFF" w14:textId="291AFB5A" w:rsidR="002C4814" w:rsidRDefault="00FF3BB5" w:rsidP="00FA518A">
      <w:pPr>
        <w:spacing w:after="0"/>
        <w:ind w:left="720" w:hanging="3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0605A058" w14:textId="03A66BFE" w:rsidR="00B96B4E" w:rsidRDefault="00D627AE" w:rsidP="00FA518A">
      <w:pPr>
        <w:spacing w:after="0"/>
        <w:ind w:left="720" w:hanging="3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F3BB5">
        <w:rPr>
          <w:rFonts w:ascii="Times New Roman" w:hAnsi="Times New Roman" w:cs="Times New Roman"/>
          <w:sz w:val="20"/>
          <w:szCs w:val="20"/>
        </w:rPr>
        <w:t xml:space="preserve">  </w:t>
      </w:r>
      <w:r w:rsidR="00B96B4E">
        <w:rPr>
          <w:rFonts w:ascii="Times New Roman" w:hAnsi="Times New Roman" w:cs="Times New Roman"/>
          <w:sz w:val="20"/>
          <w:szCs w:val="20"/>
        </w:rPr>
        <w:t>THIS IS A MULTIPLE PARTICIPATION TOURN</w:t>
      </w:r>
      <w:r w:rsidR="00FA518A">
        <w:rPr>
          <w:rFonts w:ascii="Times New Roman" w:hAnsi="Times New Roman" w:cs="Times New Roman"/>
          <w:sz w:val="20"/>
          <w:szCs w:val="20"/>
        </w:rPr>
        <w:t xml:space="preserve">AMENT, LIMITED ONLY BY SPACE </w:t>
      </w:r>
      <w:r w:rsidR="00B96B4E">
        <w:rPr>
          <w:rFonts w:ascii="Times New Roman" w:hAnsi="Times New Roman" w:cs="Times New Roman"/>
          <w:sz w:val="20"/>
          <w:szCs w:val="20"/>
        </w:rPr>
        <w:t>AVAILABILITY</w:t>
      </w:r>
    </w:p>
    <w:p w14:paraId="1C69ABA6" w14:textId="4A2B54CD" w:rsidR="00FF3BB5" w:rsidRPr="00450145" w:rsidRDefault="00FF3BB5" w:rsidP="004501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205225D" w14:textId="79F08D4D" w:rsidR="00FA518A" w:rsidRPr="007310B5" w:rsidRDefault="00FA518A" w:rsidP="00FA518A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Only fully paid entries are guaranteed squad times.  </w:t>
      </w:r>
    </w:p>
    <w:p w14:paraId="02D4AE87" w14:textId="7DB5C17D" w:rsidR="005E53E4" w:rsidRPr="005E53E4" w:rsidRDefault="00FA518A" w:rsidP="005E53E4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No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ntry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ees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ill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eturned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fter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he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tart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 xml:space="preserve">f </w:t>
      </w:r>
      <w:r w:rsidR="00FF3BB5" w:rsidRPr="007310B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7310B5">
        <w:rPr>
          <w:rFonts w:ascii="Times New Roman" w:hAnsi="Times New Roman" w:cs="Times New Roman"/>
          <w:i/>
          <w:iCs/>
          <w:sz w:val="20"/>
          <w:szCs w:val="20"/>
        </w:rPr>
        <w:t>he Tournament.</w:t>
      </w:r>
    </w:p>
    <w:p w14:paraId="40A7EB16" w14:textId="24F57F6F" w:rsidR="001F4CDC" w:rsidRDefault="001F4CDC" w:rsidP="00FA518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25185513" w14:textId="336AA8CE" w:rsidR="001F4DD8" w:rsidRDefault="004A718F" w:rsidP="001F4C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A718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2EC246" wp14:editId="5FA996F2">
            <wp:extent cx="2263140" cy="15233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646" cy="15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994C8" wp14:editId="38F17AA1">
                <wp:simplePos x="0" y="0"/>
                <wp:positionH relativeFrom="column">
                  <wp:posOffset>129540</wp:posOffset>
                </wp:positionH>
                <wp:positionV relativeFrom="paragraph">
                  <wp:posOffset>20955</wp:posOffset>
                </wp:positionV>
                <wp:extent cx="3794760" cy="1635760"/>
                <wp:effectExtent l="0" t="0" r="1524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8CDA" w14:textId="535A6C32" w:rsidR="001F4CDC" w:rsidRPr="002D3436" w:rsidRDefault="001F4CDC" w:rsidP="002C48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3436">
                              <w:rPr>
                                <w:sz w:val="28"/>
                                <w:szCs w:val="28"/>
                              </w:rPr>
                              <w:t xml:space="preserve">TEAM EVENT </w:t>
                            </w:r>
                            <w:r w:rsidRPr="002D343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D3436">
                              <w:rPr>
                                <w:sz w:val="28"/>
                                <w:szCs w:val="28"/>
                              </w:rPr>
                              <w:tab/>
                              <w:t>DOUBLES &amp; SINGLES</w:t>
                            </w:r>
                          </w:p>
                          <w:p w14:paraId="43D23648" w14:textId="69E98A27" w:rsidR="001F4CDC" w:rsidRDefault="00BA769B" w:rsidP="001F4CDC">
                            <w:pPr>
                              <w:jc w:val="both"/>
                            </w:pPr>
                            <w:r>
                              <w:t xml:space="preserve">Toledo Sports </w:t>
                            </w:r>
                            <w:r w:rsidR="001F4CDC">
                              <w:t xml:space="preserve">Center </w:t>
                            </w:r>
                            <w:r w:rsidR="001F4CDC">
                              <w:tab/>
                            </w:r>
                            <w:r w:rsidR="001F4CDC">
                              <w:tab/>
                            </w:r>
                            <w:r w:rsidR="00DA02B2">
                              <w:t>Interstate</w:t>
                            </w:r>
                            <w:r>
                              <w:t xml:space="preserve"> Lanes</w:t>
                            </w:r>
                          </w:p>
                          <w:p w14:paraId="2F6476A4" w14:textId="02B60164" w:rsidR="001F4CDC" w:rsidRDefault="00BA769B" w:rsidP="001F4CDC">
                            <w:pPr>
                              <w:jc w:val="both"/>
                            </w:pPr>
                            <w:r>
                              <w:t>1516 Starr Ave</w:t>
                            </w:r>
                            <w:r>
                              <w:tab/>
                            </w:r>
                            <w:r w:rsidR="001F4CDC">
                              <w:t xml:space="preserve"> </w:t>
                            </w:r>
                            <w:r w:rsidR="001F4CDC">
                              <w:tab/>
                            </w:r>
                            <w:r w:rsidR="001F4CDC">
                              <w:tab/>
                            </w:r>
                            <w:r w:rsidR="00DA02B2">
                              <w:t xml:space="preserve">819 Lime City </w:t>
                            </w:r>
                            <w:r w:rsidR="001F4CDC">
                              <w:t>Rd.</w:t>
                            </w:r>
                          </w:p>
                          <w:p w14:paraId="575F8FEA" w14:textId="47541CE8" w:rsidR="001F4CDC" w:rsidRDefault="001F4CDC" w:rsidP="001F4CDC">
                            <w:pPr>
                              <w:jc w:val="both"/>
                            </w:pPr>
                            <w:r>
                              <w:t>Toledo, OH 436</w:t>
                            </w:r>
                            <w:r w:rsidR="00BA769B">
                              <w:t>0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A02B2">
                              <w:t>Rossford</w:t>
                            </w:r>
                            <w:r>
                              <w:t>, OH 43</w:t>
                            </w:r>
                            <w:r w:rsidR="00DA02B2">
                              <w:t>460</w:t>
                            </w:r>
                          </w:p>
                          <w:p w14:paraId="51A48F5C" w14:textId="125754C7" w:rsidR="001F4CDC" w:rsidRDefault="00BA769B" w:rsidP="001F4CDC">
                            <w:pPr>
                              <w:jc w:val="both"/>
                            </w:pPr>
                            <w:r>
                              <w:t>February 19, 25 and 26,</w:t>
                            </w:r>
                            <w:r w:rsidR="001F4CDC">
                              <w:t xml:space="preserve"> 202</w:t>
                            </w:r>
                            <w:r>
                              <w:t>3</w:t>
                            </w:r>
                            <w:r w:rsidR="001F4CDC">
                              <w:tab/>
                            </w:r>
                            <w:r>
                              <w:t xml:space="preserve">March 18, 19 </w:t>
                            </w:r>
                            <w:r w:rsidR="001F4CDC">
                              <w:t>and 2</w:t>
                            </w:r>
                            <w:r>
                              <w:t>6</w:t>
                            </w:r>
                            <w:r w:rsidR="001F4CDC">
                              <w:t>, 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94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1.65pt;width:298.8pt;height:1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">
                <v:textbox>
                  <w:txbxContent>
                    <w:p w14:paraId="61CB8CDA" w14:textId="535A6C32" w:rsidR="001F4CDC" w:rsidRPr="002D3436" w:rsidRDefault="001F4CDC" w:rsidP="002C4814">
                      <w:pPr>
                        <w:rPr>
                          <w:sz w:val="28"/>
                          <w:szCs w:val="28"/>
                        </w:rPr>
                      </w:pPr>
                      <w:r w:rsidRPr="002D3436">
                        <w:rPr>
                          <w:sz w:val="28"/>
                          <w:szCs w:val="28"/>
                        </w:rPr>
                        <w:t xml:space="preserve">TEAM EVENT </w:t>
                      </w:r>
                      <w:r w:rsidRPr="002D3436">
                        <w:rPr>
                          <w:sz w:val="28"/>
                          <w:szCs w:val="28"/>
                        </w:rPr>
                        <w:tab/>
                      </w:r>
                      <w:r w:rsidRPr="002D3436">
                        <w:rPr>
                          <w:sz w:val="28"/>
                          <w:szCs w:val="28"/>
                        </w:rPr>
                        <w:tab/>
                        <w:t>DOUBLES &amp; SINGLES</w:t>
                      </w:r>
                    </w:p>
                    <w:p w14:paraId="43D23648" w14:textId="69E98A27" w:rsidR="001F4CDC" w:rsidRDefault="00BA769B" w:rsidP="001F4CDC">
                      <w:pPr>
                        <w:jc w:val="both"/>
                      </w:pPr>
                      <w:r>
                        <w:t xml:space="preserve">Toledo Sports </w:t>
                      </w:r>
                      <w:r w:rsidR="001F4CDC">
                        <w:t xml:space="preserve">Center </w:t>
                      </w:r>
                      <w:r w:rsidR="001F4CDC">
                        <w:tab/>
                      </w:r>
                      <w:r w:rsidR="001F4CDC">
                        <w:tab/>
                      </w:r>
                      <w:r w:rsidR="00DA02B2">
                        <w:t>Interstate</w:t>
                      </w:r>
                      <w:r>
                        <w:t xml:space="preserve"> Lanes</w:t>
                      </w:r>
                    </w:p>
                    <w:p w14:paraId="2F6476A4" w14:textId="02B60164" w:rsidR="001F4CDC" w:rsidRDefault="00BA769B" w:rsidP="001F4CDC">
                      <w:pPr>
                        <w:jc w:val="both"/>
                      </w:pPr>
                      <w:r>
                        <w:t>1516 Starr Ave</w:t>
                      </w:r>
                      <w:r>
                        <w:tab/>
                      </w:r>
                      <w:r w:rsidR="001F4CDC">
                        <w:t xml:space="preserve"> </w:t>
                      </w:r>
                      <w:r w:rsidR="001F4CDC">
                        <w:tab/>
                      </w:r>
                      <w:r w:rsidR="001F4CDC">
                        <w:tab/>
                      </w:r>
                      <w:r w:rsidR="00DA02B2">
                        <w:t xml:space="preserve">819 Lime City </w:t>
                      </w:r>
                      <w:r w:rsidR="001F4CDC">
                        <w:t>Rd.</w:t>
                      </w:r>
                    </w:p>
                    <w:p w14:paraId="575F8FEA" w14:textId="47541CE8" w:rsidR="001F4CDC" w:rsidRDefault="001F4CDC" w:rsidP="001F4CDC">
                      <w:pPr>
                        <w:jc w:val="both"/>
                      </w:pPr>
                      <w:r>
                        <w:t>Toledo, OH 436</w:t>
                      </w:r>
                      <w:r w:rsidR="00BA769B">
                        <w:t>05</w:t>
                      </w:r>
                      <w:r>
                        <w:tab/>
                      </w:r>
                      <w:r>
                        <w:tab/>
                      </w:r>
                      <w:r w:rsidR="00DA02B2">
                        <w:t>Rossford</w:t>
                      </w:r>
                      <w:r>
                        <w:t>, OH 43</w:t>
                      </w:r>
                      <w:r w:rsidR="00DA02B2">
                        <w:t>460</w:t>
                      </w:r>
                    </w:p>
                    <w:p w14:paraId="51A48F5C" w14:textId="125754C7" w:rsidR="001F4CDC" w:rsidRDefault="00BA769B" w:rsidP="001F4CDC">
                      <w:pPr>
                        <w:jc w:val="both"/>
                      </w:pPr>
                      <w:r>
                        <w:t>February 19, 25 and 26,</w:t>
                      </w:r>
                      <w:r w:rsidR="001F4CDC">
                        <w:t xml:space="preserve"> 202</w:t>
                      </w:r>
                      <w:r>
                        <w:t>3</w:t>
                      </w:r>
                      <w:r w:rsidR="001F4CDC">
                        <w:tab/>
                      </w:r>
                      <w:r>
                        <w:t xml:space="preserve">March 18, 19 </w:t>
                      </w:r>
                      <w:r w:rsidR="001F4CDC">
                        <w:t>and 2</w:t>
                      </w:r>
                      <w:r>
                        <w:t>6</w:t>
                      </w:r>
                      <w:r w:rsidR="001F4CDC">
                        <w:t>, 202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DA854" w14:textId="13B03476" w:rsidR="001F4DD8" w:rsidRDefault="001F4DD8" w:rsidP="001F4CD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B0B873" w14:textId="26A0E84C" w:rsidR="001F4DD8" w:rsidRDefault="001F4DD8" w:rsidP="001F4CD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5FC8142" w14:textId="42F765B1" w:rsidR="001F4DD8" w:rsidRPr="00D627AE" w:rsidRDefault="001F4DD8" w:rsidP="001F4CD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5C66233" w14:textId="3A6DCB11" w:rsidR="001F4DD8" w:rsidRDefault="001F4DD8" w:rsidP="001F4DD8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1F4DD8">
        <w:rPr>
          <w:rFonts w:ascii="Times New Roman" w:hAnsi="Times New Roman" w:cs="Times New Roman"/>
          <w:sz w:val="32"/>
          <w:szCs w:val="32"/>
        </w:rPr>
        <w:t xml:space="preserve">Email: </w:t>
      </w:r>
      <w:hyperlink r:id="rId7" w:history="1">
        <w:r w:rsidRPr="001F4DD8">
          <w:rPr>
            <w:rStyle w:val="Hyperlink"/>
            <w:rFonts w:ascii="Times New Roman" w:hAnsi="Times New Roman" w:cs="Times New Roman"/>
            <w:sz w:val="32"/>
            <w:szCs w:val="32"/>
          </w:rPr>
          <w:t>gtba@accesstoledo.com</w:t>
        </w:r>
      </w:hyperlink>
      <w:r w:rsidRPr="001F4DD8">
        <w:rPr>
          <w:rFonts w:ascii="Times New Roman" w:hAnsi="Times New Roman" w:cs="Times New Roman"/>
          <w:sz w:val="32"/>
          <w:szCs w:val="32"/>
        </w:rPr>
        <w:tab/>
        <w:t xml:space="preserve">Website: </w:t>
      </w:r>
      <w:hyperlink r:id="rId8" w:history="1">
        <w:r w:rsidRPr="001F4DD8">
          <w:rPr>
            <w:rStyle w:val="Hyperlink"/>
            <w:rFonts w:ascii="Times New Roman" w:hAnsi="Times New Roman" w:cs="Times New Roman"/>
            <w:sz w:val="32"/>
            <w:szCs w:val="32"/>
          </w:rPr>
          <w:t>www.toledobowling.com</w:t>
        </w:r>
      </w:hyperlink>
    </w:p>
    <w:p w14:paraId="21142FA8" w14:textId="77777777" w:rsidR="001F4DD8" w:rsidRPr="00D627AE" w:rsidRDefault="001F4DD8" w:rsidP="001F4DD8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14:paraId="29939AD4" w14:textId="3D9298CF" w:rsidR="00D627AE" w:rsidRPr="00D627AE" w:rsidRDefault="001F4DD8" w:rsidP="001F4DD8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4DD8">
        <w:rPr>
          <w:rFonts w:ascii="Times New Roman" w:hAnsi="Times New Roman" w:cs="Times New Roman"/>
          <w:sz w:val="32"/>
          <w:szCs w:val="32"/>
        </w:rPr>
        <w:t>Phone: 419-537-0523</w:t>
      </w:r>
      <w:r w:rsidR="00BA769B">
        <w:rPr>
          <w:rFonts w:ascii="Times New Roman" w:hAnsi="Times New Roman" w:cs="Times New Roman"/>
          <w:sz w:val="32"/>
          <w:szCs w:val="32"/>
        </w:rPr>
        <w:t xml:space="preserve"> or 419-536-2007</w:t>
      </w:r>
    </w:p>
    <w:sectPr w:rsidR="00D627AE" w:rsidRPr="00D627AE" w:rsidSect="00A100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61935"/>
    <w:multiLevelType w:val="hybridMultilevel"/>
    <w:tmpl w:val="B8B0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869D8"/>
    <w:multiLevelType w:val="hybridMultilevel"/>
    <w:tmpl w:val="1B6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8792">
    <w:abstractNumId w:val="1"/>
  </w:num>
  <w:num w:numId="2" w16cid:durableId="50786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55"/>
    <w:rsid w:val="00002F40"/>
    <w:rsid w:val="00010B82"/>
    <w:rsid w:val="0002030F"/>
    <w:rsid w:val="000237A5"/>
    <w:rsid w:val="00043089"/>
    <w:rsid w:val="00043B75"/>
    <w:rsid w:val="00043C8A"/>
    <w:rsid w:val="00045EC6"/>
    <w:rsid w:val="0005150D"/>
    <w:rsid w:val="00051F0B"/>
    <w:rsid w:val="000521D4"/>
    <w:rsid w:val="0005661B"/>
    <w:rsid w:val="000718B0"/>
    <w:rsid w:val="00074DEC"/>
    <w:rsid w:val="00077174"/>
    <w:rsid w:val="000855E1"/>
    <w:rsid w:val="000942FD"/>
    <w:rsid w:val="000B0E0F"/>
    <w:rsid w:val="000C792B"/>
    <w:rsid w:val="000D2F90"/>
    <w:rsid w:val="000D3513"/>
    <w:rsid w:val="000D7117"/>
    <w:rsid w:val="000E3231"/>
    <w:rsid w:val="000E4A6F"/>
    <w:rsid w:val="000F0A98"/>
    <w:rsid w:val="000F0DE8"/>
    <w:rsid w:val="000F30B9"/>
    <w:rsid w:val="000F6C06"/>
    <w:rsid w:val="00101145"/>
    <w:rsid w:val="0010201E"/>
    <w:rsid w:val="0010662B"/>
    <w:rsid w:val="001079BC"/>
    <w:rsid w:val="00111329"/>
    <w:rsid w:val="00111AEC"/>
    <w:rsid w:val="001124F0"/>
    <w:rsid w:val="0011491D"/>
    <w:rsid w:val="0011638F"/>
    <w:rsid w:val="0012432C"/>
    <w:rsid w:val="00131233"/>
    <w:rsid w:val="00133AB3"/>
    <w:rsid w:val="00135C62"/>
    <w:rsid w:val="00140937"/>
    <w:rsid w:val="00154111"/>
    <w:rsid w:val="00155332"/>
    <w:rsid w:val="00155E73"/>
    <w:rsid w:val="00160C76"/>
    <w:rsid w:val="00163C87"/>
    <w:rsid w:val="00164633"/>
    <w:rsid w:val="00165A33"/>
    <w:rsid w:val="001706A9"/>
    <w:rsid w:val="00175A71"/>
    <w:rsid w:val="00185DA1"/>
    <w:rsid w:val="001A3D0A"/>
    <w:rsid w:val="001B3DC3"/>
    <w:rsid w:val="001B55CB"/>
    <w:rsid w:val="001C726B"/>
    <w:rsid w:val="001D38FF"/>
    <w:rsid w:val="001D5643"/>
    <w:rsid w:val="001E7942"/>
    <w:rsid w:val="001F20C7"/>
    <w:rsid w:val="001F3B3B"/>
    <w:rsid w:val="001F4CDC"/>
    <w:rsid w:val="001F4DD8"/>
    <w:rsid w:val="001F69CE"/>
    <w:rsid w:val="001F7974"/>
    <w:rsid w:val="002016B1"/>
    <w:rsid w:val="0020491E"/>
    <w:rsid w:val="002067C6"/>
    <w:rsid w:val="00222536"/>
    <w:rsid w:val="00222C06"/>
    <w:rsid w:val="002239A3"/>
    <w:rsid w:val="00224DB0"/>
    <w:rsid w:val="00225028"/>
    <w:rsid w:val="00225576"/>
    <w:rsid w:val="00230ABA"/>
    <w:rsid w:val="00234F78"/>
    <w:rsid w:val="00234FB1"/>
    <w:rsid w:val="002352CB"/>
    <w:rsid w:val="00235470"/>
    <w:rsid w:val="00237AC5"/>
    <w:rsid w:val="002434A6"/>
    <w:rsid w:val="00255A6D"/>
    <w:rsid w:val="00262530"/>
    <w:rsid w:val="00266847"/>
    <w:rsid w:val="0026691C"/>
    <w:rsid w:val="00267526"/>
    <w:rsid w:val="00276B83"/>
    <w:rsid w:val="00281109"/>
    <w:rsid w:val="0028441E"/>
    <w:rsid w:val="00290975"/>
    <w:rsid w:val="0029326C"/>
    <w:rsid w:val="00293828"/>
    <w:rsid w:val="00297246"/>
    <w:rsid w:val="002A1057"/>
    <w:rsid w:val="002A6101"/>
    <w:rsid w:val="002B1094"/>
    <w:rsid w:val="002B297A"/>
    <w:rsid w:val="002B57D0"/>
    <w:rsid w:val="002C2938"/>
    <w:rsid w:val="002C4814"/>
    <w:rsid w:val="002C7112"/>
    <w:rsid w:val="002C75CB"/>
    <w:rsid w:val="002D3436"/>
    <w:rsid w:val="002E1926"/>
    <w:rsid w:val="002E1A95"/>
    <w:rsid w:val="002E41DC"/>
    <w:rsid w:val="002E4553"/>
    <w:rsid w:val="002E5939"/>
    <w:rsid w:val="002E77B1"/>
    <w:rsid w:val="002F0AEA"/>
    <w:rsid w:val="002F2550"/>
    <w:rsid w:val="002F7084"/>
    <w:rsid w:val="003044CC"/>
    <w:rsid w:val="003062B0"/>
    <w:rsid w:val="0031347A"/>
    <w:rsid w:val="00317C19"/>
    <w:rsid w:val="003202C9"/>
    <w:rsid w:val="00326878"/>
    <w:rsid w:val="00333047"/>
    <w:rsid w:val="003530DF"/>
    <w:rsid w:val="003535FC"/>
    <w:rsid w:val="00354B24"/>
    <w:rsid w:val="00362F28"/>
    <w:rsid w:val="003638FF"/>
    <w:rsid w:val="00367807"/>
    <w:rsid w:val="003766B2"/>
    <w:rsid w:val="00376879"/>
    <w:rsid w:val="00376CD8"/>
    <w:rsid w:val="0038423F"/>
    <w:rsid w:val="0038606B"/>
    <w:rsid w:val="003860AF"/>
    <w:rsid w:val="00386FAC"/>
    <w:rsid w:val="00394C34"/>
    <w:rsid w:val="003A0153"/>
    <w:rsid w:val="003A046E"/>
    <w:rsid w:val="003A26EC"/>
    <w:rsid w:val="003A2A66"/>
    <w:rsid w:val="003A37C3"/>
    <w:rsid w:val="003A5DF0"/>
    <w:rsid w:val="003A6468"/>
    <w:rsid w:val="003A679D"/>
    <w:rsid w:val="003B37C3"/>
    <w:rsid w:val="003C2067"/>
    <w:rsid w:val="003C69C3"/>
    <w:rsid w:val="003D3B94"/>
    <w:rsid w:val="003D4FA8"/>
    <w:rsid w:val="003D5B36"/>
    <w:rsid w:val="003E2572"/>
    <w:rsid w:val="003E3E16"/>
    <w:rsid w:val="003F0636"/>
    <w:rsid w:val="00402998"/>
    <w:rsid w:val="00402AB5"/>
    <w:rsid w:val="00410504"/>
    <w:rsid w:val="0041706D"/>
    <w:rsid w:val="0042515B"/>
    <w:rsid w:val="00425424"/>
    <w:rsid w:val="004264FA"/>
    <w:rsid w:val="00431712"/>
    <w:rsid w:val="00443BA1"/>
    <w:rsid w:val="00450145"/>
    <w:rsid w:val="004525E1"/>
    <w:rsid w:val="004573C3"/>
    <w:rsid w:val="0046011E"/>
    <w:rsid w:val="00464FD7"/>
    <w:rsid w:val="0046576A"/>
    <w:rsid w:val="00466AA5"/>
    <w:rsid w:val="00467D14"/>
    <w:rsid w:val="00474AEC"/>
    <w:rsid w:val="00475600"/>
    <w:rsid w:val="0048031B"/>
    <w:rsid w:val="0048388B"/>
    <w:rsid w:val="004862FE"/>
    <w:rsid w:val="004872DD"/>
    <w:rsid w:val="004916E8"/>
    <w:rsid w:val="004950C3"/>
    <w:rsid w:val="004A22B5"/>
    <w:rsid w:val="004A3183"/>
    <w:rsid w:val="004A3BB4"/>
    <w:rsid w:val="004A5E18"/>
    <w:rsid w:val="004A718F"/>
    <w:rsid w:val="004B0C03"/>
    <w:rsid w:val="004C3D65"/>
    <w:rsid w:val="004C6727"/>
    <w:rsid w:val="004D13EC"/>
    <w:rsid w:val="004D7844"/>
    <w:rsid w:val="004E150F"/>
    <w:rsid w:val="004E15B6"/>
    <w:rsid w:val="004E27B6"/>
    <w:rsid w:val="004E3BD4"/>
    <w:rsid w:val="004E559D"/>
    <w:rsid w:val="004F3E55"/>
    <w:rsid w:val="00506535"/>
    <w:rsid w:val="00522863"/>
    <w:rsid w:val="00522F04"/>
    <w:rsid w:val="0052446C"/>
    <w:rsid w:val="0052677A"/>
    <w:rsid w:val="00532CBB"/>
    <w:rsid w:val="005346EC"/>
    <w:rsid w:val="005407CC"/>
    <w:rsid w:val="00546D2F"/>
    <w:rsid w:val="00547491"/>
    <w:rsid w:val="00554283"/>
    <w:rsid w:val="00560AE6"/>
    <w:rsid w:val="005633DA"/>
    <w:rsid w:val="005638CD"/>
    <w:rsid w:val="00564608"/>
    <w:rsid w:val="005714FD"/>
    <w:rsid w:val="00576FA0"/>
    <w:rsid w:val="00581CD4"/>
    <w:rsid w:val="00586850"/>
    <w:rsid w:val="005869E7"/>
    <w:rsid w:val="00594D21"/>
    <w:rsid w:val="00597B98"/>
    <w:rsid w:val="005A0BBC"/>
    <w:rsid w:val="005A32C9"/>
    <w:rsid w:val="005A4DA7"/>
    <w:rsid w:val="005A7252"/>
    <w:rsid w:val="005A7A41"/>
    <w:rsid w:val="005A7B4D"/>
    <w:rsid w:val="005B0A86"/>
    <w:rsid w:val="005B1B9F"/>
    <w:rsid w:val="005B6DCF"/>
    <w:rsid w:val="005C41E2"/>
    <w:rsid w:val="005C7A26"/>
    <w:rsid w:val="005D224F"/>
    <w:rsid w:val="005D2F7F"/>
    <w:rsid w:val="005D6B5B"/>
    <w:rsid w:val="005E53E4"/>
    <w:rsid w:val="005E6E43"/>
    <w:rsid w:val="005F0946"/>
    <w:rsid w:val="005F269A"/>
    <w:rsid w:val="005F4886"/>
    <w:rsid w:val="005F4C1E"/>
    <w:rsid w:val="005F54D6"/>
    <w:rsid w:val="005F7CF4"/>
    <w:rsid w:val="00600352"/>
    <w:rsid w:val="00604CAF"/>
    <w:rsid w:val="00611AE1"/>
    <w:rsid w:val="00627363"/>
    <w:rsid w:val="00630FE3"/>
    <w:rsid w:val="00631452"/>
    <w:rsid w:val="006317A8"/>
    <w:rsid w:val="006324D5"/>
    <w:rsid w:val="006339B7"/>
    <w:rsid w:val="00633AAB"/>
    <w:rsid w:val="0064372C"/>
    <w:rsid w:val="00650EA2"/>
    <w:rsid w:val="00651AB1"/>
    <w:rsid w:val="00653945"/>
    <w:rsid w:val="00666D6B"/>
    <w:rsid w:val="00673320"/>
    <w:rsid w:val="0068633D"/>
    <w:rsid w:val="0069547B"/>
    <w:rsid w:val="00697D0D"/>
    <w:rsid w:val="006A1ED0"/>
    <w:rsid w:val="006A21A1"/>
    <w:rsid w:val="006A4840"/>
    <w:rsid w:val="006A4DE7"/>
    <w:rsid w:val="006B1F39"/>
    <w:rsid w:val="006B5E4D"/>
    <w:rsid w:val="006C0EE7"/>
    <w:rsid w:val="006C5B87"/>
    <w:rsid w:val="006D2165"/>
    <w:rsid w:val="006E36F4"/>
    <w:rsid w:val="006F0F17"/>
    <w:rsid w:val="006F1E6B"/>
    <w:rsid w:val="006F3686"/>
    <w:rsid w:val="006F578F"/>
    <w:rsid w:val="00705D5F"/>
    <w:rsid w:val="0070651A"/>
    <w:rsid w:val="0070742C"/>
    <w:rsid w:val="00707D57"/>
    <w:rsid w:val="00711B5C"/>
    <w:rsid w:val="00712FD2"/>
    <w:rsid w:val="007134E1"/>
    <w:rsid w:val="0071393E"/>
    <w:rsid w:val="00713B94"/>
    <w:rsid w:val="00714710"/>
    <w:rsid w:val="007170EA"/>
    <w:rsid w:val="00724E0C"/>
    <w:rsid w:val="007310B5"/>
    <w:rsid w:val="007353E8"/>
    <w:rsid w:val="00740C36"/>
    <w:rsid w:val="0074132D"/>
    <w:rsid w:val="007474E4"/>
    <w:rsid w:val="00747A7B"/>
    <w:rsid w:val="00752FFE"/>
    <w:rsid w:val="00755EBF"/>
    <w:rsid w:val="0076176E"/>
    <w:rsid w:val="00766214"/>
    <w:rsid w:val="007669BB"/>
    <w:rsid w:val="007718ED"/>
    <w:rsid w:val="00775730"/>
    <w:rsid w:val="00780DB5"/>
    <w:rsid w:val="0078408E"/>
    <w:rsid w:val="0078504D"/>
    <w:rsid w:val="00786718"/>
    <w:rsid w:val="00791FBD"/>
    <w:rsid w:val="007977BF"/>
    <w:rsid w:val="007A128E"/>
    <w:rsid w:val="007B050C"/>
    <w:rsid w:val="007B2B47"/>
    <w:rsid w:val="007B33D7"/>
    <w:rsid w:val="007B3665"/>
    <w:rsid w:val="007B6A72"/>
    <w:rsid w:val="007D5105"/>
    <w:rsid w:val="007D5920"/>
    <w:rsid w:val="007F7042"/>
    <w:rsid w:val="008000BC"/>
    <w:rsid w:val="008003EA"/>
    <w:rsid w:val="00807A09"/>
    <w:rsid w:val="0081739F"/>
    <w:rsid w:val="00817DCA"/>
    <w:rsid w:val="00821C62"/>
    <w:rsid w:val="00821D43"/>
    <w:rsid w:val="0082492F"/>
    <w:rsid w:val="00824B25"/>
    <w:rsid w:val="008344AD"/>
    <w:rsid w:val="0083512B"/>
    <w:rsid w:val="00837D8E"/>
    <w:rsid w:val="00852FA5"/>
    <w:rsid w:val="008600DC"/>
    <w:rsid w:val="00860571"/>
    <w:rsid w:val="00860C0F"/>
    <w:rsid w:val="00863649"/>
    <w:rsid w:val="00871559"/>
    <w:rsid w:val="00871D6E"/>
    <w:rsid w:val="0087248E"/>
    <w:rsid w:val="00876AB8"/>
    <w:rsid w:val="0087746B"/>
    <w:rsid w:val="00877733"/>
    <w:rsid w:val="008810A4"/>
    <w:rsid w:val="0088352E"/>
    <w:rsid w:val="008904D2"/>
    <w:rsid w:val="00896DD6"/>
    <w:rsid w:val="008A3456"/>
    <w:rsid w:val="008A4612"/>
    <w:rsid w:val="008B5BD8"/>
    <w:rsid w:val="008C09C9"/>
    <w:rsid w:val="008C12CB"/>
    <w:rsid w:val="008C1983"/>
    <w:rsid w:val="008C1CC7"/>
    <w:rsid w:val="008D3D16"/>
    <w:rsid w:val="008D4D83"/>
    <w:rsid w:val="008E1181"/>
    <w:rsid w:val="008E2BA0"/>
    <w:rsid w:val="008E4AA2"/>
    <w:rsid w:val="008F0016"/>
    <w:rsid w:val="008F69F6"/>
    <w:rsid w:val="00900916"/>
    <w:rsid w:val="00902087"/>
    <w:rsid w:val="00904692"/>
    <w:rsid w:val="00907C96"/>
    <w:rsid w:val="00910717"/>
    <w:rsid w:val="009115DC"/>
    <w:rsid w:val="00914E22"/>
    <w:rsid w:val="0093207C"/>
    <w:rsid w:val="009339AC"/>
    <w:rsid w:val="0093523A"/>
    <w:rsid w:val="00935EA8"/>
    <w:rsid w:val="00936020"/>
    <w:rsid w:val="00943E12"/>
    <w:rsid w:val="009548B2"/>
    <w:rsid w:val="00954EAE"/>
    <w:rsid w:val="00964B16"/>
    <w:rsid w:val="009659A3"/>
    <w:rsid w:val="00967812"/>
    <w:rsid w:val="00971875"/>
    <w:rsid w:val="00972D30"/>
    <w:rsid w:val="00973C88"/>
    <w:rsid w:val="00977045"/>
    <w:rsid w:val="00984080"/>
    <w:rsid w:val="0098714E"/>
    <w:rsid w:val="00987767"/>
    <w:rsid w:val="009903CA"/>
    <w:rsid w:val="0099398A"/>
    <w:rsid w:val="00993C8B"/>
    <w:rsid w:val="009977B0"/>
    <w:rsid w:val="009A24C0"/>
    <w:rsid w:val="009A2DA3"/>
    <w:rsid w:val="009A5E32"/>
    <w:rsid w:val="009B3130"/>
    <w:rsid w:val="009B4CF9"/>
    <w:rsid w:val="009B7002"/>
    <w:rsid w:val="009C4E8F"/>
    <w:rsid w:val="009C5570"/>
    <w:rsid w:val="009D4986"/>
    <w:rsid w:val="009D70A2"/>
    <w:rsid w:val="009D7290"/>
    <w:rsid w:val="009D752A"/>
    <w:rsid w:val="009D7CFA"/>
    <w:rsid w:val="009E78D6"/>
    <w:rsid w:val="009F39B4"/>
    <w:rsid w:val="009F67BF"/>
    <w:rsid w:val="009F683A"/>
    <w:rsid w:val="00A100CE"/>
    <w:rsid w:val="00A131DE"/>
    <w:rsid w:val="00A15B9E"/>
    <w:rsid w:val="00A2299F"/>
    <w:rsid w:val="00A23937"/>
    <w:rsid w:val="00A33D70"/>
    <w:rsid w:val="00A409CB"/>
    <w:rsid w:val="00A47C5E"/>
    <w:rsid w:val="00A517CE"/>
    <w:rsid w:val="00A60ED3"/>
    <w:rsid w:val="00A62279"/>
    <w:rsid w:val="00A635D9"/>
    <w:rsid w:val="00A65310"/>
    <w:rsid w:val="00A71B69"/>
    <w:rsid w:val="00A7372C"/>
    <w:rsid w:val="00A764B0"/>
    <w:rsid w:val="00A774B4"/>
    <w:rsid w:val="00A81098"/>
    <w:rsid w:val="00A8113A"/>
    <w:rsid w:val="00A82F23"/>
    <w:rsid w:val="00A83462"/>
    <w:rsid w:val="00A83BEA"/>
    <w:rsid w:val="00A84F8F"/>
    <w:rsid w:val="00A85ED2"/>
    <w:rsid w:val="00A86BE5"/>
    <w:rsid w:val="00A90657"/>
    <w:rsid w:val="00A9233A"/>
    <w:rsid w:val="00A94BAB"/>
    <w:rsid w:val="00AA1199"/>
    <w:rsid w:val="00AA42F6"/>
    <w:rsid w:val="00AA4AE3"/>
    <w:rsid w:val="00AA5CB3"/>
    <w:rsid w:val="00AA64CB"/>
    <w:rsid w:val="00AB131F"/>
    <w:rsid w:val="00AC3847"/>
    <w:rsid w:val="00AC3DB0"/>
    <w:rsid w:val="00AC47DB"/>
    <w:rsid w:val="00AC47EA"/>
    <w:rsid w:val="00AC53F0"/>
    <w:rsid w:val="00AC7F8F"/>
    <w:rsid w:val="00AD07F6"/>
    <w:rsid w:val="00AD2DF7"/>
    <w:rsid w:val="00AD40BA"/>
    <w:rsid w:val="00AE4BBF"/>
    <w:rsid w:val="00AE6B51"/>
    <w:rsid w:val="00AE778C"/>
    <w:rsid w:val="00AF3211"/>
    <w:rsid w:val="00B116C8"/>
    <w:rsid w:val="00B25430"/>
    <w:rsid w:val="00B2690F"/>
    <w:rsid w:val="00B27A05"/>
    <w:rsid w:val="00B32ACE"/>
    <w:rsid w:val="00B35261"/>
    <w:rsid w:val="00B41CF7"/>
    <w:rsid w:val="00B441EE"/>
    <w:rsid w:val="00B46A77"/>
    <w:rsid w:val="00B46BCF"/>
    <w:rsid w:val="00B53935"/>
    <w:rsid w:val="00B56BA5"/>
    <w:rsid w:val="00B600DA"/>
    <w:rsid w:val="00B6052A"/>
    <w:rsid w:val="00B643A6"/>
    <w:rsid w:val="00B73189"/>
    <w:rsid w:val="00B76E90"/>
    <w:rsid w:val="00B850CD"/>
    <w:rsid w:val="00B85B1A"/>
    <w:rsid w:val="00B90B9B"/>
    <w:rsid w:val="00B90C0F"/>
    <w:rsid w:val="00B91505"/>
    <w:rsid w:val="00B94032"/>
    <w:rsid w:val="00B96384"/>
    <w:rsid w:val="00B96B4E"/>
    <w:rsid w:val="00B97854"/>
    <w:rsid w:val="00BA5B41"/>
    <w:rsid w:val="00BA73FC"/>
    <w:rsid w:val="00BA769B"/>
    <w:rsid w:val="00BA7D9E"/>
    <w:rsid w:val="00BB0E15"/>
    <w:rsid w:val="00BB322E"/>
    <w:rsid w:val="00BB3561"/>
    <w:rsid w:val="00BB496B"/>
    <w:rsid w:val="00BB64A2"/>
    <w:rsid w:val="00BC0C7C"/>
    <w:rsid w:val="00BC3592"/>
    <w:rsid w:val="00BC6A36"/>
    <w:rsid w:val="00BD1D31"/>
    <w:rsid w:val="00BD2F4E"/>
    <w:rsid w:val="00BE19E3"/>
    <w:rsid w:val="00BE618D"/>
    <w:rsid w:val="00BE6268"/>
    <w:rsid w:val="00BF334F"/>
    <w:rsid w:val="00BF4AC7"/>
    <w:rsid w:val="00BF7A22"/>
    <w:rsid w:val="00C00774"/>
    <w:rsid w:val="00C00C4D"/>
    <w:rsid w:val="00C02E07"/>
    <w:rsid w:val="00C05A47"/>
    <w:rsid w:val="00C15A3F"/>
    <w:rsid w:val="00C23A7F"/>
    <w:rsid w:val="00C24CA3"/>
    <w:rsid w:val="00C33E64"/>
    <w:rsid w:val="00C3522B"/>
    <w:rsid w:val="00C416D1"/>
    <w:rsid w:val="00C42849"/>
    <w:rsid w:val="00C44D64"/>
    <w:rsid w:val="00C4585A"/>
    <w:rsid w:val="00C46C79"/>
    <w:rsid w:val="00C531D0"/>
    <w:rsid w:val="00C5776F"/>
    <w:rsid w:val="00C63B37"/>
    <w:rsid w:val="00C6734F"/>
    <w:rsid w:val="00C71259"/>
    <w:rsid w:val="00C83992"/>
    <w:rsid w:val="00C94AA7"/>
    <w:rsid w:val="00C95957"/>
    <w:rsid w:val="00C96922"/>
    <w:rsid w:val="00C97890"/>
    <w:rsid w:val="00CA0401"/>
    <w:rsid w:val="00CA2098"/>
    <w:rsid w:val="00CA677B"/>
    <w:rsid w:val="00CA6CAB"/>
    <w:rsid w:val="00CC162E"/>
    <w:rsid w:val="00CC584D"/>
    <w:rsid w:val="00CD7A63"/>
    <w:rsid w:val="00CE19C9"/>
    <w:rsid w:val="00CE2487"/>
    <w:rsid w:val="00CE5FCA"/>
    <w:rsid w:val="00CE7B0D"/>
    <w:rsid w:val="00CF5053"/>
    <w:rsid w:val="00CF5663"/>
    <w:rsid w:val="00CF706A"/>
    <w:rsid w:val="00D071E2"/>
    <w:rsid w:val="00D1274C"/>
    <w:rsid w:val="00D14C2D"/>
    <w:rsid w:val="00D20ADC"/>
    <w:rsid w:val="00D23181"/>
    <w:rsid w:val="00D2632B"/>
    <w:rsid w:val="00D2673A"/>
    <w:rsid w:val="00D30B45"/>
    <w:rsid w:val="00D32D2A"/>
    <w:rsid w:val="00D33AF5"/>
    <w:rsid w:val="00D34691"/>
    <w:rsid w:val="00D3612B"/>
    <w:rsid w:val="00D36750"/>
    <w:rsid w:val="00D371F3"/>
    <w:rsid w:val="00D54F98"/>
    <w:rsid w:val="00D6218D"/>
    <w:rsid w:val="00D623C3"/>
    <w:rsid w:val="00D627AE"/>
    <w:rsid w:val="00D64C73"/>
    <w:rsid w:val="00D73EC1"/>
    <w:rsid w:val="00D800F8"/>
    <w:rsid w:val="00D81456"/>
    <w:rsid w:val="00D87EE9"/>
    <w:rsid w:val="00D936C1"/>
    <w:rsid w:val="00DA02B2"/>
    <w:rsid w:val="00DA07A7"/>
    <w:rsid w:val="00DC1373"/>
    <w:rsid w:val="00DC5C1F"/>
    <w:rsid w:val="00DD57F5"/>
    <w:rsid w:val="00DD6581"/>
    <w:rsid w:val="00DE2D78"/>
    <w:rsid w:val="00DE5B97"/>
    <w:rsid w:val="00DF0AA3"/>
    <w:rsid w:val="00DF1E6E"/>
    <w:rsid w:val="00E02C99"/>
    <w:rsid w:val="00E02D57"/>
    <w:rsid w:val="00E108C6"/>
    <w:rsid w:val="00E12CF1"/>
    <w:rsid w:val="00E164E3"/>
    <w:rsid w:val="00E229C5"/>
    <w:rsid w:val="00E2638B"/>
    <w:rsid w:val="00E3100B"/>
    <w:rsid w:val="00E32F2B"/>
    <w:rsid w:val="00E33E69"/>
    <w:rsid w:val="00E40A96"/>
    <w:rsid w:val="00E467E5"/>
    <w:rsid w:val="00E549F5"/>
    <w:rsid w:val="00E55CF9"/>
    <w:rsid w:val="00E5780D"/>
    <w:rsid w:val="00E60521"/>
    <w:rsid w:val="00E7183A"/>
    <w:rsid w:val="00E71C85"/>
    <w:rsid w:val="00E84267"/>
    <w:rsid w:val="00E90AD1"/>
    <w:rsid w:val="00EA0C90"/>
    <w:rsid w:val="00EA1A2A"/>
    <w:rsid w:val="00EA53CB"/>
    <w:rsid w:val="00EA7652"/>
    <w:rsid w:val="00EB329F"/>
    <w:rsid w:val="00EB627E"/>
    <w:rsid w:val="00EC18EA"/>
    <w:rsid w:val="00EC21A7"/>
    <w:rsid w:val="00ED0D71"/>
    <w:rsid w:val="00ED79DC"/>
    <w:rsid w:val="00EE3608"/>
    <w:rsid w:val="00EF3608"/>
    <w:rsid w:val="00F00490"/>
    <w:rsid w:val="00F0120F"/>
    <w:rsid w:val="00F06331"/>
    <w:rsid w:val="00F12B1C"/>
    <w:rsid w:val="00F13B92"/>
    <w:rsid w:val="00F17C2D"/>
    <w:rsid w:val="00F279F0"/>
    <w:rsid w:val="00F27A30"/>
    <w:rsid w:val="00F27D23"/>
    <w:rsid w:val="00F3089A"/>
    <w:rsid w:val="00F3503C"/>
    <w:rsid w:val="00F41B00"/>
    <w:rsid w:val="00F44883"/>
    <w:rsid w:val="00F5027D"/>
    <w:rsid w:val="00F52DB0"/>
    <w:rsid w:val="00F550A7"/>
    <w:rsid w:val="00F62955"/>
    <w:rsid w:val="00F71C52"/>
    <w:rsid w:val="00F72975"/>
    <w:rsid w:val="00F75CE5"/>
    <w:rsid w:val="00F8151E"/>
    <w:rsid w:val="00F81816"/>
    <w:rsid w:val="00F8265C"/>
    <w:rsid w:val="00F84A31"/>
    <w:rsid w:val="00F85DAA"/>
    <w:rsid w:val="00F85E7A"/>
    <w:rsid w:val="00F92551"/>
    <w:rsid w:val="00F948C0"/>
    <w:rsid w:val="00F95537"/>
    <w:rsid w:val="00F964D8"/>
    <w:rsid w:val="00FA1295"/>
    <w:rsid w:val="00FA4ACA"/>
    <w:rsid w:val="00FA518A"/>
    <w:rsid w:val="00FA51BA"/>
    <w:rsid w:val="00FB5FFB"/>
    <w:rsid w:val="00FC2589"/>
    <w:rsid w:val="00FD0222"/>
    <w:rsid w:val="00FD3FC7"/>
    <w:rsid w:val="00FD4CE3"/>
    <w:rsid w:val="00FE12F0"/>
    <w:rsid w:val="00FE1B4A"/>
    <w:rsid w:val="00FE3C8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EFF8"/>
  <w15:docId w15:val="{68CAE7A1-8E0B-43EB-B7A8-A9156EF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D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dobowl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tba@accesstole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D3B-6449-4F8F-8951-A15729C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Rob Huss</cp:lastModifiedBy>
  <cp:revision>15</cp:revision>
  <cp:lastPrinted>2023-01-11T20:29:00Z</cp:lastPrinted>
  <dcterms:created xsi:type="dcterms:W3CDTF">2020-10-23T14:20:00Z</dcterms:created>
  <dcterms:modified xsi:type="dcterms:W3CDTF">2023-01-11T20:31:00Z</dcterms:modified>
</cp:coreProperties>
</file>